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D3EBA" w14:textId="63579C59" w:rsidR="00932EED" w:rsidRDefault="00932EED" w:rsidP="00932EED"/>
    <w:p w14:paraId="71FC6758" w14:textId="77777777" w:rsidR="00932EED" w:rsidRDefault="00932EED" w:rsidP="00932EED">
      <w:r>
        <w:t>********************************************************************************</w:t>
      </w:r>
    </w:p>
    <w:p w14:paraId="04A4531E" w14:textId="27F7980F" w:rsidR="00932EED" w:rsidRDefault="00932EED" w:rsidP="00932EED">
      <w:r>
        <w:t xml:space="preserve">To run our </w:t>
      </w:r>
      <w:proofErr w:type="gramStart"/>
      <w:r>
        <w:t>program</w:t>
      </w:r>
      <w:proofErr w:type="gramEnd"/>
      <w:r>
        <w:t xml:space="preserve"> we need to have</w:t>
      </w:r>
      <w:r w:rsidR="00B30735">
        <w:t xml:space="preserve"> a proper setup </w:t>
      </w:r>
      <w:r>
        <w:t>on different platform</w:t>
      </w:r>
      <w:r w:rsidR="00B30735">
        <w:t>s, since this project is an amalgamation of multiple things.</w:t>
      </w:r>
    </w:p>
    <w:p w14:paraId="2F155CAC" w14:textId="05E18B45" w:rsidR="00932EED" w:rsidRPr="00543D9A" w:rsidRDefault="00932EED" w:rsidP="007661BC">
      <w:pPr>
        <w:jc w:val="center"/>
        <w:rPr>
          <w:b/>
          <w:i/>
          <w:sz w:val="40"/>
          <w:szCs w:val="40"/>
        </w:rPr>
      </w:pPr>
      <w:r w:rsidRPr="00543D9A">
        <w:rPr>
          <w:b/>
          <w:i/>
          <w:sz w:val="40"/>
          <w:szCs w:val="40"/>
        </w:rPr>
        <w:t>PYTHON</w:t>
      </w:r>
    </w:p>
    <w:p w14:paraId="619103DB" w14:textId="43C2EC7F" w:rsidR="00932EED" w:rsidRDefault="00B30735" w:rsidP="007661BC">
      <w:pPr>
        <w:pStyle w:val="ListParagraph"/>
        <w:numPr>
          <w:ilvl w:val="0"/>
          <w:numId w:val="1"/>
        </w:numPr>
      </w:pPr>
      <w:r>
        <w:t>For Python</w:t>
      </w:r>
    </w:p>
    <w:p w14:paraId="134DCC71" w14:textId="13FF398E" w:rsidR="00932EED" w:rsidRDefault="00932EED" w:rsidP="007661BC">
      <w:pPr>
        <w:pStyle w:val="ListParagraph"/>
        <w:numPr>
          <w:ilvl w:val="1"/>
          <w:numId w:val="3"/>
        </w:numPr>
      </w:pPr>
      <w:r>
        <w:t>Download python 3.7</w:t>
      </w:r>
    </w:p>
    <w:p w14:paraId="2AA8C366" w14:textId="05D6C134" w:rsidR="00932EED" w:rsidRDefault="00932EED" w:rsidP="007661BC">
      <w:pPr>
        <w:pStyle w:val="ListParagraph"/>
        <w:numPr>
          <w:ilvl w:val="1"/>
          <w:numId w:val="3"/>
        </w:numPr>
      </w:pPr>
      <w:r>
        <w:t xml:space="preserve">Download </w:t>
      </w:r>
      <w:proofErr w:type="spellStart"/>
      <w:r>
        <w:t>pycharm</w:t>
      </w:r>
      <w:proofErr w:type="spellEnd"/>
    </w:p>
    <w:p w14:paraId="275CEA4F" w14:textId="2EEC4BD6" w:rsidR="00932EED" w:rsidRDefault="00932EED" w:rsidP="007661BC">
      <w:pPr>
        <w:pStyle w:val="ListParagraph"/>
        <w:numPr>
          <w:ilvl w:val="0"/>
          <w:numId w:val="1"/>
        </w:numPr>
      </w:pPr>
      <w:r>
        <w:t>Create a new project</w:t>
      </w:r>
    </w:p>
    <w:p w14:paraId="3295B2C4" w14:textId="552958B0" w:rsidR="00932EED" w:rsidRDefault="00932EED" w:rsidP="007661BC">
      <w:pPr>
        <w:pStyle w:val="ListParagraph"/>
        <w:numPr>
          <w:ilvl w:val="1"/>
          <w:numId w:val="5"/>
        </w:numPr>
      </w:pPr>
      <w:r>
        <w:t>Give a suitable project name</w:t>
      </w:r>
    </w:p>
    <w:p w14:paraId="33F7C96B" w14:textId="6CAEBA84" w:rsidR="00932EED" w:rsidRDefault="00932EED" w:rsidP="007661BC">
      <w:pPr>
        <w:pStyle w:val="ListParagraph"/>
        <w:numPr>
          <w:ilvl w:val="1"/>
          <w:numId w:val="5"/>
        </w:numPr>
      </w:pPr>
      <w:r>
        <w:t xml:space="preserve">Set the </w:t>
      </w:r>
      <w:r w:rsidR="007661BC">
        <w:t>interpreter</w:t>
      </w:r>
      <w:r>
        <w:t xml:space="preserve"> to python 3.7</w:t>
      </w:r>
    </w:p>
    <w:p w14:paraId="43F6DAE6" w14:textId="3C53DFF2" w:rsidR="00932EED" w:rsidRDefault="00932EED" w:rsidP="007661BC">
      <w:pPr>
        <w:pStyle w:val="ListParagraph"/>
        <w:numPr>
          <w:ilvl w:val="1"/>
          <w:numId w:val="5"/>
        </w:numPr>
      </w:pPr>
      <w:r>
        <w:t>Choose virtual environment vendor??</w:t>
      </w:r>
    </w:p>
    <w:p w14:paraId="703878E7" w14:textId="0104EDE5" w:rsidR="00932EED" w:rsidRDefault="007661BC" w:rsidP="007661BC">
      <w:pPr>
        <w:pStyle w:val="ListParagraph"/>
        <w:numPr>
          <w:ilvl w:val="1"/>
          <w:numId w:val="5"/>
        </w:numPr>
      </w:pPr>
      <w:r>
        <w:t>Copy the python code in the a new ?? of the project</w:t>
      </w:r>
    </w:p>
    <w:p w14:paraId="35270D8F" w14:textId="17B80685" w:rsidR="007661BC" w:rsidRDefault="007661BC" w:rsidP="007661BC">
      <w:pPr>
        <w:pStyle w:val="ListParagraph"/>
        <w:numPr>
          <w:ilvl w:val="1"/>
          <w:numId w:val="5"/>
        </w:numPr>
      </w:pPr>
      <w:r>
        <w:t>Go to file-&gt; settings -</w:t>
      </w:r>
      <w:proofErr w:type="gramStart"/>
      <w:r>
        <w:t>&gt;  project</w:t>
      </w:r>
      <w:proofErr w:type="gramEnd"/>
      <w:r>
        <w:t xml:space="preserve"> interpreter and add packages “Request and keyboard”</w:t>
      </w:r>
    </w:p>
    <w:p w14:paraId="09DEE227" w14:textId="12E5DE96" w:rsidR="007661BC" w:rsidRDefault="007661BC" w:rsidP="007661BC">
      <w:pPr>
        <w:pStyle w:val="ListParagraph"/>
        <w:ind w:left="1440"/>
      </w:pPr>
      <w:r>
        <w:t>Note: Check whether you have package pip or not</w:t>
      </w:r>
    </w:p>
    <w:p w14:paraId="1798DB8A" w14:textId="324774CF" w:rsidR="007661BC" w:rsidRDefault="007661BC" w:rsidP="007661BC">
      <w:pPr>
        <w:pStyle w:val="ListParagraph"/>
        <w:ind w:left="1440"/>
      </w:pPr>
      <w:r>
        <w:rPr>
          <w:noProof/>
        </w:rPr>
        <w:drawing>
          <wp:inline distT="0" distB="0" distL="0" distR="0" wp14:anchorId="0A6FF139" wp14:editId="5D161661">
            <wp:extent cx="4857750" cy="273507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162" cy="274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E49D" w14:textId="0280E87A" w:rsidR="00B30735" w:rsidRDefault="00B30735" w:rsidP="007661BC">
      <w:pPr>
        <w:pStyle w:val="ListParagraph"/>
        <w:ind w:left="1440"/>
      </w:pPr>
      <w:r>
        <w:rPr>
          <w:noProof/>
        </w:rPr>
        <w:drawing>
          <wp:inline distT="0" distB="0" distL="0" distR="0" wp14:anchorId="2663400D" wp14:editId="1B46600A">
            <wp:extent cx="5257800" cy="9721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80DB" w14:textId="77777777" w:rsidR="00543D9A" w:rsidRDefault="00543D9A" w:rsidP="007661BC">
      <w:pPr>
        <w:pStyle w:val="ListParagraph"/>
        <w:ind w:left="1440"/>
      </w:pPr>
    </w:p>
    <w:p w14:paraId="156E1BA5" w14:textId="12D6C384" w:rsidR="00543D9A" w:rsidRDefault="00543D9A" w:rsidP="00543D9A">
      <w:pPr>
        <w:pStyle w:val="ListParagraph"/>
        <w:numPr>
          <w:ilvl w:val="0"/>
          <w:numId w:val="1"/>
        </w:numPr>
      </w:pPr>
      <w:r>
        <w:t>Run the python code</w:t>
      </w:r>
    </w:p>
    <w:p w14:paraId="5417531A" w14:textId="6AB6DEB6" w:rsidR="00543D9A" w:rsidRDefault="00543D9A" w:rsidP="00543D9A">
      <w:pPr>
        <w:pStyle w:val="ListParagraph"/>
        <w:numPr>
          <w:ilvl w:val="0"/>
          <w:numId w:val="1"/>
        </w:numPr>
      </w:pPr>
      <w:r>
        <w:t>If you see an error, terminate the code and resume</w:t>
      </w:r>
    </w:p>
    <w:p w14:paraId="7190A502" w14:textId="49B769FD" w:rsidR="00543D9A" w:rsidRDefault="00543D9A" w:rsidP="00543D9A">
      <w:pPr>
        <w:pStyle w:val="ListParagraph"/>
      </w:pPr>
    </w:p>
    <w:p w14:paraId="6C94A8A6" w14:textId="77777777" w:rsidR="000866D6" w:rsidRDefault="000866D6" w:rsidP="00543D9A">
      <w:pPr>
        <w:jc w:val="center"/>
        <w:rPr>
          <w:b/>
          <w:i/>
          <w:sz w:val="40"/>
          <w:szCs w:val="40"/>
        </w:rPr>
      </w:pPr>
    </w:p>
    <w:p w14:paraId="1C69F1D2" w14:textId="3315F63F" w:rsidR="00543D9A" w:rsidRPr="00543D9A" w:rsidRDefault="00543D9A" w:rsidP="00543D9A">
      <w:pPr>
        <w:jc w:val="center"/>
        <w:rPr>
          <w:b/>
          <w:i/>
          <w:sz w:val="40"/>
          <w:szCs w:val="40"/>
        </w:rPr>
      </w:pPr>
      <w:r w:rsidRPr="00543D9A">
        <w:rPr>
          <w:b/>
          <w:i/>
          <w:sz w:val="40"/>
          <w:szCs w:val="40"/>
        </w:rPr>
        <w:lastRenderedPageBreak/>
        <w:t>Website</w:t>
      </w:r>
    </w:p>
    <w:p w14:paraId="712AD449" w14:textId="6760B5B9" w:rsidR="00543D9A" w:rsidRPr="00543D9A" w:rsidRDefault="00543D9A" w:rsidP="00543D9A"/>
    <w:p w14:paraId="033AF4B0" w14:textId="77777777" w:rsidR="00543D9A" w:rsidRDefault="00543D9A" w:rsidP="00543D9A">
      <w:pPr>
        <w:pStyle w:val="ListParagraph"/>
      </w:pPr>
      <w:r>
        <w:t>We have already created the website and its going to be active for another 6 months.</w:t>
      </w:r>
    </w:p>
    <w:p w14:paraId="75C9C6BB" w14:textId="77777777" w:rsidR="00543D9A" w:rsidRDefault="00543D9A" w:rsidP="00543D9A">
      <w:pPr>
        <w:pStyle w:val="ListParagraph"/>
      </w:pPr>
      <w:r>
        <w:t>But just in case you want to set your own website here are the steps</w:t>
      </w:r>
    </w:p>
    <w:p w14:paraId="38DCFE0D" w14:textId="77777777" w:rsidR="00543D9A" w:rsidRDefault="00543D9A" w:rsidP="00543D9A">
      <w:pPr>
        <w:pStyle w:val="ListParagraph"/>
      </w:pPr>
    </w:p>
    <w:p w14:paraId="73AA9381" w14:textId="1C3DB103" w:rsidR="00543D9A" w:rsidRDefault="00543D9A" w:rsidP="00543D9A">
      <w:pPr>
        <w:pStyle w:val="ListParagraph"/>
        <w:numPr>
          <w:ilvl w:val="0"/>
          <w:numId w:val="6"/>
        </w:numPr>
      </w:pPr>
      <w:r>
        <w:t>Create an account on 000webhostapp.com</w:t>
      </w:r>
    </w:p>
    <w:p w14:paraId="05BC943D" w14:textId="53005841" w:rsidR="00543D9A" w:rsidRDefault="00543D9A" w:rsidP="00543D9A">
      <w:pPr>
        <w:pStyle w:val="ListParagraph"/>
        <w:numPr>
          <w:ilvl w:val="0"/>
          <w:numId w:val="6"/>
        </w:numPr>
      </w:pPr>
      <w:r>
        <w:t>You will be assigned a domain name</w:t>
      </w:r>
    </w:p>
    <w:p w14:paraId="4F46A75B" w14:textId="4976B0DF" w:rsidR="00543D9A" w:rsidRDefault="00540793" w:rsidP="00543D9A">
      <w:pPr>
        <w:pStyle w:val="ListParagraph"/>
        <w:numPr>
          <w:ilvl w:val="0"/>
          <w:numId w:val="6"/>
        </w:numPr>
      </w:pPr>
      <w:r>
        <w:t xml:space="preserve">In the </w:t>
      </w:r>
      <w:proofErr w:type="spellStart"/>
      <w:r>
        <w:t>htdocs</w:t>
      </w:r>
      <w:proofErr w:type="spellEnd"/>
      <w:r>
        <w:t xml:space="preserve"> folder copy the index php file</w:t>
      </w:r>
    </w:p>
    <w:p w14:paraId="696C3779" w14:textId="7C784C9E" w:rsidR="00540793" w:rsidRDefault="00540793" w:rsidP="00543D9A">
      <w:pPr>
        <w:pStyle w:val="ListParagraph"/>
        <w:numPr>
          <w:ilvl w:val="0"/>
          <w:numId w:val="6"/>
        </w:numPr>
      </w:pPr>
      <w:proofErr w:type="spellStart"/>
      <w:r>
        <w:t>Goto</w:t>
      </w:r>
      <w:proofErr w:type="spellEnd"/>
      <w:r>
        <w:t xml:space="preserve"> database you will see the database id, password copy this and put in the index php to make the php file your own</w:t>
      </w:r>
    </w:p>
    <w:p w14:paraId="2E205404" w14:textId="271E0E54" w:rsidR="00540793" w:rsidRDefault="00540793" w:rsidP="00543D9A">
      <w:pPr>
        <w:pStyle w:val="ListParagraph"/>
        <w:numPr>
          <w:ilvl w:val="0"/>
          <w:numId w:val="6"/>
        </w:numPr>
      </w:pPr>
      <w:r>
        <w:t xml:space="preserve">Got to php my admin of your domain </w:t>
      </w:r>
    </w:p>
    <w:p w14:paraId="471884B5" w14:textId="49102E58" w:rsidR="00540793" w:rsidRDefault="00540793" w:rsidP="00540793">
      <w:pPr>
        <w:pStyle w:val="ListParagraph"/>
        <w:numPr>
          <w:ilvl w:val="1"/>
          <w:numId w:val="6"/>
        </w:numPr>
      </w:pPr>
      <w:r>
        <w:t>Go to SQL</w:t>
      </w:r>
    </w:p>
    <w:p w14:paraId="0CCED252" w14:textId="6A87D7BB" w:rsidR="00540793" w:rsidRDefault="00540793" w:rsidP="00540793">
      <w:pPr>
        <w:pStyle w:val="ListParagraph"/>
        <w:numPr>
          <w:ilvl w:val="1"/>
          <w:numId w:val="6"/>
        </w:numPr>
      </w:pPr>
      <w:r>
        <w:t>Type query to create table (attached in the folder)</w:t>
      </w:r>
    </w:p>
    <w:p w14:paraId="786C0975" w14:textId="06F7AD08" w:rsidR="00540793" w:rsidRDefault="00540793" w:rsidP="00540793">
      <w:pPr>
        <w:pStyle w:val="ListParagraph"/>
        <w:numPr>
          <w:ilvl w:val="1"/>
          <w:numId w:val="6"/>
        </w:numPr>
      </w:pPr>
      <w:r>
        <w:t>You will have one table “Action” that will have time phrase and text</w:t>
      </w:r>
    </w:p>
    <w:p w14:paraId="66B5B9FC" w14:textId="60913BB5" w:rsidR="00540793" w:rsidRDefault="00540793" w:rsidP="00540793">
      <w:pPr>
        <w:pStyle w:val="ListParagraph"/>
        <w:numPr>
          <w:ilvl w:val="1"/>
          <w:numId w:val="6"/>
        </w:numPr>
      </w:pPr>
      <w:r>
        <w:t>Now the website is ready to be deployed</w:t>
      </w:r>
    </w:p>
    <w:p w14:paraId="6F173E9B" w14:textId="6886179F" w:rsidR="00B30735" w:rsidRDefault="00B30735" w:rsidP="00B30735">
      <w:r>
        <w:rPr>
          <w:noProof/>
        </w:rPr>
        <w:drawing>
          <wp:inline distT="0" distB="0" distL="0" distR="0" wp14:anchorId="2A431B24" wp14:editId="1D8318E9">
            <wp:extent cx="5943600" cy="3162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p databa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2D16" w14:textId="4B3B709E" w:rsidR="00146F8A" w:rsidRPr="00B30735" w:rsidRDefault="00146F8A" w:rsidP="00B30735">
      <w:r>
        <w:rPr>
          <w:noProof/>
        </w:rPr>
        <w:lastRenderedPageBreak/>
        <w:drawing>
          <wp:inline distT="0" distB="0" distL="0" distR="0" wp14:anchorId="425C293A" wp14:editId="3E4AACC0">
            <wp:extent cx="5943600" cy="2895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bp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B734" w14:textId="2D24928F" w:rsidR="00540793" w:rsidRDefault="00540793" w:rsidP="00540793">
      <w:pPr>
        <w:jc w:val="center"/>
      </w:pPr>
      <w:r w:rsidRPr="00540793">
        <w:rPr>
          <w:b/>
          <w:i/>
          <w:sz w:val="40"/>
          <w:szCs w:val="40"/>
        </w:rPr>
        <w:t>IFTTT</w:t>
      </w:r>
    </w:p>
    <w:p w14:paraId="6D9DEF18" w14:textId="77777777" w:rsidR="000866D6" w:rsidRDefault="00540793" w:rsidP="00543D9A">
      <w:pPr>
        <w:pStyle w:val="ListParagraph"/>
        <w:rPr>
          <w:u w:val="single"/>
        </w:rPr>
      </w:pPr>
      <w:r>
        <w:t>You need to create 3 IFTTT applets</w:t>
      </w:r>
      <w:r w:rsidR="00CE6A82">
        <w:br/>
        <w:t>Creation of applet in IFTTT, Task 1 of part 1.</w:t>
      </w:r>
      <w:r w:rsidR="00CE6A82">
        <w:br/>
        <w:t>Step 1: - Choose a service</w:t>
      </w:r>
      <w:r w:rsidR="00CE6A82">
        <w:br/>
        <w:t xml:space="preserve">Here we choose google assistant </w:t>
      </w:r>
      <w:r w:rsidR="00CE6A82">
        <w:br/>
        <w:t>Step 2: - Choose a trigger (</w:t>
      </w:r>
      <w:r w:rsidR="00CE6A82">
        <w:rPr>
          <w:i/>
        </w:rPr>
        <w:t>Say a simple phrase</w:t>
      </w:r>
      <w:r w:rsidR="00CE6A82">
        <w:t>)</w:t>
      </w:r>
      <w:r w:rsidR="00CE6A82">
        <w:br/>
        <w:t xml:space="preserve">Here we have chosen a simple text (Open Word). We need to complete the trigger fields Like ways to say the phrase. </w:t>
      </w:r>
      <w:r w:rsidR="00CE6A82">
        <w:br/>
        <w:t>Step 3: - Click on then that, Choose an action service.</w:t>
      </w:r>
      <w:r w:rsidR="00CE6A82">
        <w:br/>
        <w:t>Here we have chosen Webhooks as it is specified in the project description.</w:t>
      </w:r>
      <w:r w:rsidR="00CE6A82">
        <w:br/>
        <w:t>Step 4: - Complete action triggers</w:t>
      </w:r>
      <w:r w:rsidR="00CE6A82">
        <w:br/>
        <w:t>Here we have given an URL that sends a web request</w:t>
      </w:r>
      <w:r w:rsidR="00CE6A82">
        <w:br/>
      </w:r>
      <w:r w:rsidR="00CE6A82" w:rsidRPr="00CE6A82">
        <w:rPr>
          <w:u w:val="single"/>
        </w:rPr>
        <w:t>https://tushakale.000webhostapp.com/index.php?time= {{</w:t>
      </w:r>
      <w:proofErr w:type="spellStart"/>
      <w:r w:rsidR="00CE6A82" w:rsidRPr="00CE6A82">
        <w:rPr>
          <w:u w:val="single"/>
        </w:rPr>
        <w:t>CreatedAt</w:t>
      </w:r>
      <w:proofErr w:type="spellEnd"/>
      <w:proofErr w:type="gramStart"/>
      <w:r w:rsidR="00CE6A82" w:rsidRPr="00CE6A82">
        <w:rPr>
          <w:u w:val="single"/>
        </w:rPr>
        <w:t>}}&amp;</w:t>
      </w:r>
      <w:proofErr w:type="gramEnd"/>
      <w:r w:rsidR="00CE6A82" w:rsidRPr="00CE6A82">
        <w:rPr>
          <w:u w:val="single"/>
        </w:rPr>
        <w:t>phrase= {{</w:t>
      </w:r>
      <w:proofErr w:type="spellStart"/>
      <w:r w:rsidR="00CE6A82" w:rsidRPr="00CE6A82">
        <w:rPr>
          <w:u w:val="single"/>
        </w:rPr>
        <w:t>NumberField</w:t>
      </w:r>
      <w:proofErr w:type="spellEnd"/>
      <w:r w:rsidR="00CE6A82" w:rsidRPr="00CE6A82">
        <w:rPr>
          <w:u w:val="single"/>
        </w:rPr>
        <w:t>}}&amp;draft= {{</w:t>
      </w:r>
      <w:proofErr w:type="spellStart"/>
      <w:r w:rsidR="00CE6A82" w:rsidRPr="00CE6A82">
        <w:rPr>
          <w:u w:val="single"/>
        </w:rPr>
        <w:t>TextField</w:t>
      </w:r>
      <w:proofErr w:type="spellEnd"/>
      <w:r w:rsidR="00CE6A82" w:rsidRPr="00CE6A82">
        <w:rPr>
          <w:u w:val="single"/>
        </w:rPr>
        <w:t>}}</w:t>
      </w:r>
    </w:p>
    <w:p w14:paraId="2CBBA28D" w14:textId="402D981E" w:rsidR="00543D9A" w:rsidRPr="000866D6" w:rsidRDefault="000866D6" w:rsidP="00543D9A">
      <w:pPr>
        <w:pStyle w:val="ListParagraph"/>
      </w:pPr>
      <w:r w:rsidRPr="000866D6">
        <w:t>Or you can use the one you created</w:t>
      </w:r>
      <w:r w:rsidR="00CE6A82" w:rsidRPr="000866D6">
        <w:br/>
      </w:r>
      <w:bookmarkStart w:id="0" w:name="_GoBack"/>
      <w:bookmarkEnd w:id="0"/>
    </w:p>
    <w:p w14:paraId="02C13914" w14:textId="2F81F74F" w:rsidR="00543D9A" w:rsidRDefault="00B30735" w:rsidP="00CE6A82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428E801A" wp14:editId="2248828B">
            <wp:extent cx="5629275" cy="3171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ft apple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F73ABE" wp14:editId="4F1074F1">
            <wp:extent cx="5638800" cy="3171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ut down appl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A94C9A" wp14:editId="20D896E9">
            <wp:extent cx="5629275" cy="316738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let draft1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4F7A" w14:textId="1344E426" w:rsidR="00543D9A" w:rsidRDefault="00543D9A" w:rsidP="007661BC">
      <w:pPr>
        <w:pStyle w:val="ListParagraph"/>
        <w:ind w:left="1440"/>
      </w:pPr>
    </w:p>
    <w:p w14:paraId="54F13DB3" w14:textId="77777777" w:rsidR="00543D9A" w:rsidRDefault="00543D9A" w:rsidP="007661BC">
      <w:pPr>
        <w:pStyle w:val="ListParagraph"/>
        <w:ind w:left="1440"/>
      </w:pPr>
    </w:p>
    <w:p w14:paraId="41831D78" w14:textId="055261DA" w:rsidR="009D370E" w:rsidRDefault="00B30735" w:rsidP="00B307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690"/>
        </w:tabs>
        <w:rPr>
          <w:b/>
          <w:i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 w:rsidR="00932EED">
        <w:tab/>
      </w:r>
      <w:proofErr w:type="spellStart"/>
      <w:r w:rsidRPr="00B30735">
        <w:rPr>
          <w:b/>
          <w:i/>
          <w:sz w:val="40"/>
          <w:szCs w:val="40"/>
        </w:rPr>
        <w:t>Dia</w:t>
      </w:r>
      <w:r w:rsidR="00146F8A">
        <w:rPr>
          <w:b/>
          <w:i/>
          <w:sz w:val="40"/>
          <w:szCs w:val="40"/>
        </w:rPr>
        <w:t>log</w:t>
      </w:r>
      <w:r w:rsidRPr="00B30735">
        <w:rPr>
          <w:b/>
          <w:i/>
          <w:sz w:val="40"/>
          <w:szCs w:val="40"/>
        </w:rPr>
        <w:t>flow</w:t>
      </w:r>
      <w:proofErr w:type="spellEnd"/>
      <w:r>
        <w:rPr>
          <w:b/>
          <w:i/>
          <w:sz w:val="40"/>
          <w:szCs w:val="40"/>
        </w:rPr>
        <w:tab/>
      </w:r>
    </w:p>
    <w:p w14:paraId="211A8676" w14:textId="1D01EE33" w:rsidR="00B30735" w:rsidRDefault="00146F8A" w:rsidP="00B307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690"/>
        </w:tabs>
      </w:pPr>
      <w:r>
        <w:t xml:space="preserve">First Login to your </w:t>
      </w:r>
      <w:proofErr w:type="spellStart"/>
      <w:r>
        <w:t>Dialogflow</w:t>
      </w:r>
      <w:proofErr w:type="spellEnd"/>
      <w:r>
        <w:t xml:space="preserve"> account </w:t>
      </w:r>
      <w:r>
        <w:br/>
        <w:t xml:space="preserve">Import the </w:t>
      </w:r>
      <w:proofErr w:type="spellStart"/>
      <w:r>
        <w:t>IoT_customization</w:t>
      </w:r>
      <w:proofErr w:type="spellEnd"/>
      <w:r>
        <w:t xml:space="preserve"> Folder</w:t>
      </w:r>
      <w:r>
        <w:br/>
        <w:t xml:space="preserve">You can see </w:t>
      </w:r>
      <w:proofErr w:type="gramStart"/>
      <w:r>
        <w:t>the our</w:t>
      </w:r>
      <w:proofErr w:type="gramEnd"/>
      <w:r>
        <w:t xml:space="preserve"> customization</w:t>
      </w:r>
    </w:p>
    <w:p w14:paraId="6E1BCBAE" w14:textId="2DF83620" w:rsidR="00146F8A" w:rsidRDefault="00146F8A" w:rsidP="00B307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690"/>
        </w:tabs>
      </w:pPr>
      <w:r>
        <w:rPr>
          <w:noProof/>
        </w:rPr>
        <w:drawing>
          <wp:inline distT="0" distB="0" distL="0" distR="0" wp14:anchorId="26413335" wp14:editId="51CAB4C7">
            <wp:extent cx="5943600" cy="31546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tent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6F8A" w:rsidSect="00B30735">
      <w:head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2283C" w14:textId="77777777" w:rsidR="00E13419" w:rsidRDefault="00E13419" w:rsidP="00B30735">
      <w:pPr>
        <w:spacing w:after="0" w:line="240" w:lineRule="auto"/>
      </w:pPr>
      <w:r>
        <w:separator/>
      </w:r>
    </w:p>
  </w:endnote>
  <w:endnote w:type="continuationSeparator" w:id="0">
    <w:p w14:paraId="6EA84A91" w14:textId="77777777" w:rsidR="00E13419" w:rsidRDefault="00E13419" w:rsidP="00B3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FF003" w14:textId="77777777" w:rsidR="00E13419" w:rsidRDefault="00E13419" w:rsidP="00B30735">
      <w:pPr>
        <w:spacing w:after="0" w:line="240" w:lineRule="auto"/>
      </w:pPr>
      <w:r>
        <w:separator/>
      </w:r>
    </w:p>
  </w:footnote>
  <w:footnote w:type="continuationSeparator" w:id="0">
    <w:p w14:paraId="47995782" w14:textId="77777777" w:rsidR="00E13419" w:rsidRDefault="00E13419" w:rsidP="00B3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14006" w14:textId="52D79FA4" w:rsidR="00B30735" w:rsidRDefault="00B3073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51444F3" wp14:editId="65A5E71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7C9DC8" w14:textId="1A657848" w:rsidR="00B30735" w:rsidRDefault="00B30735" w:rsidP="00B3073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ind w:left="1440" w:firstLine="720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      cse 6349 – team 9 – project report setup fi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51444F3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0E7C9DC8" w14:textId="1A657848" w:rsidR="00B30735" w:rsidRDefault="00B30735" w:rsidP="00B30735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ind w:left="1440" w:firstLine="720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 xml:space="preserve">      cse 6349 – team 9 – project report setup file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B16"/>
    <w:multiLevelType w:val="hybridMultilevel"/>
    <w:tmpl w:val="9F74A8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6FDE"/>
    <w:multiLevelType w:val="hybridMultilevel"/>
    <w:tmpl w:val="E0908C7A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 w15:restartNumberingAfterBreak="0">
    <w:nsid w:val="21C12F7F"/>
    <w:multiLevelType w:val="hybridMultilevel"/>
    <w:tmpl w:val="B9DEFB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C26BA"/>
    <w:multiLevelType w:val="hybridMultilevel"/>
    <w:tmpl w:val="D5DA84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3F4E89"/>
    <w:multiLevelType w:val="hybridMultilevel"/>
    <w:tmpl w:val="444A5E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A2A49"/>
    <w:multiLevelType w:val="hybridMultilevel"/>
    <w:tmpl w:val="8BB05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AC43EFC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D1A32"/>
    <w:multiLevelType w:val="hybridMultilevel"/>
    <w:tmpl w:val="31C83E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EED"/>
    <w:rsid w:val="000866D6"/>
    <w:rsid w:val="00146F8A"/>
    <w:rsid w:val="00211E7C"/>
    <w:rsid w:val="00333D36"/>
    <w:rsid w:val="00540793"/>
    <w:rsid w:val="00543D9A"/>
    <w:rsid w:val="007661BC"/>
    <w:rsid w:val="00932EED"/>
    <w:rsid w:val="009D370E"/>
    <w:rsid w:val="00B30735"/>
    <w:rsid w:val="00CE6A82"/>
    <w:rsid w:val="00E13419"/>
    <w:rsid w:val="00F5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DCF04"/>
  <w15:chartTrackingRefBased/>
  <w15:docId w15:val="{098FCED2-0433-4367-8671-CCE78437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1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735"/>
  </w:style>
  <w:style w:type="paragraph" w:styleId="Footer">
    <w:name w:val="footer"/>
    <w:basedOn w:val="Normal"/>
    <w:link w:val="FooterChar"/>
    <w:uiPriority w:val="99"/>
    <w:unhideWhenUsed/>
    <w:rsid w:val="00B30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735"/>
  </w:style>
  <w:style w:type="paragraph" w:styleId="BalloonText">
    <w:name w:val="Balloon Text"/>
    <w:basedOn w:val="Normal"/>
    <w:link w:val="BalloonTextChar"/>
    <w:uiPriority w:val="99"/>
    <w:semiHidden/>
    <w:unhideWhenUsed/>
    <w:rsid w:val="0008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6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072B-D1D7-413F-89AB-325EAD46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 Dandekar</dc:creator>
  <cp:keywords/>
  <dc:description/>
  <cp:lastModifiedBy>Chaitanya Shintre</cp:lastModifiedBy>
  <cp:revision>6</cp:revision>
  <cp:lastPrinted>2018-12-01T00:16:00Z</cp:lastPrinted>
  <dcterms:created xsi:type="dcterms:W3CDTF">2018-11-30T18:25:00Z</dcterms:created>
  <dcterms:modified xsi:type="dcterms:W3CDTF">2019-03-11T03:08:00Z</dcterms:modified>
</cp:coreProperties>
</file>